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9C28" w14:textId="77777777" w:rsidR="007E332A" w:rsidRDefault="007E332A" w:rsidP="007E332A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志願書　(経験者採用)　　　年度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225"/>
        <w:gridCol w:w="675"/>
        <w:gridCol w:w="3198"/>
        <w:gridCol w:w="267"/>
        <w:gridCol w:w="510"/>
        <w:gridCol w:w="1273"/>
        <w:gridCol w:w="2417"/>
      </w:tblGrid>
      <w:tr w:rsidR="007E332A" w14:paraId="1F6FD359" w14:textId="77777777" w:rsidTr="004F5BB9">
        <w:trPr>
          <w:trHeight w:hRule="exact" w:val="386"/>
        </w:trPr>
        <w:tc>
          <w:tcPr>
            <w:tcW w:w="544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44E1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ふりがな</w:t>
            </w:r>
          </w:p>
        </w:tc>
        <w:tc>
          <w:tcPr>
            <w:tcW w:w="51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5DFD1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男</w:t>
            </w:r>
          </w:p>
          <w:p w14:paraId="6E483CB3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・</w:t>
            </w:r>
          </w:p>
          <w:p w14:paraId="644D8ED2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女</w:t>
            </w:r>
          </w:p>
        </w:tc>
        <w:tc>
          <w:tcPr>
            <w:tcW w:w="1273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6CE86E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印</w:t>
            </w:r>
          </w:p>
        </w:tc>
        <w:tc>
          <w:tcPr>
            <w:tcW w:w="241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1D8B26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受験番号(当社記入欄)</w:t>
            </w:r>
          </w:p>
        </w:tc>
      </w:tr>
      <w:tr w:rsidR="007E332A" w14:paraId="1EC72901" w14:textId="77777777" w:rsidTr="004F5BB9">
        <w:trPr>
          <w:trHeight w:hRule="exact" w:val="952"/>
        </w:trPr>
        <w:tc>
          <w:tcPr>
            <w:tcW w:w="544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BCD0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51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68D1D" w14:textId="77777777" w:rsidR="007E332A" w:rsidRDefault="007E332A" w:rsidP="004F5BB9"/>
        </w:tc>
        <w:tc>
          <w:tcPr>
            <w:tcW w:w="12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09B7A" w14:textId="77777777" w:rsidR="007E332A" w:rsidRDefault="007E332A" w:rsidP="004F5BB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98099" w14:textId="77777777" w:rsidR="007E332A" w:rsidRDefault="007E332A" w:rsidP="004F5BB9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57E20B64" w14:textId="77777777" w:rsidTr="00CF4C6E">
        <w:trPr>
          <w:trHeight w:hRule="exact" w:val="442"/>
        </w:trPr>
        <w:tc>
          <w:tcPr>
            <w:tcW w:w="7228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CC06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　　　　年　　　月　　　日生(満　　　歳)</w:t>
            </w:r>
          </w:p>
        </w:tc>
        <w:tc>
          <w:tcPr>
            <w:tcW w:w="2417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EE6D10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写真</w:t>
            </w:r>
          </w:p>
          <w:p w14:paraId="52DACE63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上半身)</w:t>
            </w:r>
          </w:p>
          <w:p w14:paraId="2F2C820F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8647F9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縦4㎝×横3㎝)</w:t>
            </w:r>
          </w:p>
          <w:p w14:paraId="0F840316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6771E7C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写真裏面に氏名を</w:t>
            </w:r>
          </w:p>
          <w:p w14:paraId="32D95D6E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記入してください</w:t>
            </w:r>
          </w:p>
        </w:tc>
      </w:tr>
      <w:tr w:rsidR="007E332A" w14:paraId="1DBA0A7E" w14:textId="77777777" w:rsidTr="00CF4C6E">
        <w:trPr>
          <w:trHeight w:hRule="exact" w:val="442"/>
        </w:trPr>
        <w:tc>
          <w:tcPr>
            <w:tcW w:w="108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BF1A5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E-mail</w:t>
            </w:r>
          </w:p>
        </w:tc>
        <w:tc>
          <w:tcPr>
            <w:tcW w:w="6148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D1F32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9D916" w14:textId="77777777" w:rsidR="007E332A" w:rsidRDefault="007E332A" w:rsidP="004F5BB9"/>
        </w:tc>
      </w:tr>
      <w:tr w:rsidR="007E332A" w14:paraId="240037A5" w14:textId="77777777" w:rsidTr="00CF4C6E">
        <w:trPr>
          <w:trHeight w:hRule="exact" w:val="442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15407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現住所</w:t>
            </w:r>
          </w:p>
        </w:tc>
        <w:tc>
          <w:tcPr>
            <w:tcW w:w="409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1324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  <w:tc>
          <w:tcPr>
            <w:tcW w:w="205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A2042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2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59DB6" w14:textId="77777777" w:rsidR="007E332A" w:rsidRDefault="007E332A" w:rsidP="004F5BB9"/>
        </w:tc>
      </w:tr>
      <w:tr w:rsidR="007E332A" w14:paraId="4967058F" w14:textId="77777777" w:rsidTr="00CF4C6E">
        <w:trPr>
          <w:trHeight w:hRule="exact" w:val="442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37754" w14:textId="77777777" w:rsidR="007E332A" w:rsidRDefault="007E332A" w:rsidP="004F5BB9"/>
        </w:tc>
        <w:tc>
          <w:tcPr>
            <w:tcW w:w="409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5A8CE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9D82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)</w:t>
            </w:r>
          </w:p>
        </w:tc>
        <w:tc>
          <w:tcPr>
            <w:tcW w:w="2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5360B" w14:textId="77777777" w:rsidR="007E332A" w:rsidRDefault="007E332A" w:rsidP="004F5BB9"/>
        </w:tc>
      </w:tr>
      <w:tr w:rsidR="007E332A" w14:paraId="07C30E70" w14:textId="77777777" w:rsidTr="00CF4C6E">
        <w:trPr>
          <w:trHeight w:hRule="exact" w:val="442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D1652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連絡先</w:t>
            </w:r>
          </w:p>
        </w:tc>
        <w:tc>
          <w:tcPr>
            <w:tcW w:w="4098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DF352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C7F15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TEL</w:t>
            </w:r>
          </w:p>
        </w:tc>
        <w:tc>
          <w:tcPr>
            <w:tcW w:w="2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30DA" w14:textId="77777777" w:rsidR="007E332A" w:rsidRDefault="007E332A" w:rsidP="004F5BB9"/>
        </w:tc>
      </w:tr>
      <w:tr w:rsidR="007E332A" w14:paraId="6D54039E" w14:textId="77777777" w:rsidTr="00CF4C6E">
        <w:trPr>
          <w:trHeight w:hRule="exact" w:val="442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0DA019" w14:textId="77777777" w:rsidR="007E332A" w:rsidRDefault="007E332A" w:rsidP="004F5BB9"/>
        </w:tc>
        <w:tc>
          <w:tcPr>
            <w:tcW w:w="4098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3CEE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4418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(　　)</w:t>
            </w:r>
          </w:p>
        </w:tc>
        <w:tc>
          <w:tcPr>
            <w:tcW w:w="241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22C23" w14:textId="77777777" w:rsidR="007E332A" w:rsidRDefault="007E332A" w:rsidP="004F5BB9"/>
        </w:tc>
      </w:tr>
      <w:tr w:rsidR="007E332A" w14:paraId="01CE0B15" w14:textId="77777777" w:rsidTr="004F5BB9">
        <w:trPr>
          <w:trHeight w:hRule="exact" w:val="227"/>
        </w:trPr>
        <w:tc>
          <w:tcPr>
            <w:tcW w:w="9645" w:type="dxa"/>
            <w:gridSpan w:val="8"/>
            <w:tcBorders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BBA7C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5AA33F80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C48C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0173E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4A9C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学歴</w:t>
            </w:r>
          </w:p>
        </w:tc>
      </w:tr>
      <w:tr w:rsidR="007E332A" w14:paraId="77D8CC72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8030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8916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F44A3" w14:textId="77777777" w:rsidR="007E332A" w:rsidRDefault="007E332A" w:rsidP="004F5BB9">
            <w:pPr>
              <w:pStyle w:val="Standard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高等学校　卒業　</w:t>
            </w:r>
          </w:p>
        </w:tc>
      </w:tr>
      <w:tr w:rsidR="007E332A" w14:paraId="63709F9C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282A3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7B8E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C34C1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297F01DA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8192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A0C8B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1FF17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4F71E9AF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6D4B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A9BF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CE0A6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00B42D6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EB75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D4DFE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5CFA2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職歴</w:t>
            </w:r>
          </w:p>
        </w:tc>
      </w:tr>
      <w:tr w:rsidR="007E332A" w14:paraId="4D8DB7A4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FBC12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EDE7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8B61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1A5E5734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E605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726A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3CB62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ED8A5A6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42F3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5570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9A5C1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2E3B81AA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577E3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0C9B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70F8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49B45894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2582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DC265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07722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1956856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7080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AA07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C005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65760B66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09292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3B118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DDF8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資格・免許歴</w:t>
            </w:r>
          </w:p>
        </w:tc>
      </w:tr>
      <w:tr w:rsidR="007E332A" w14:paraId="54B9C950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0267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077FA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7761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普通自動車第一種運転免許　取得</w:t>
            </w:r>
          </w:p>
        </w:tc>
      </w:tr>
      <w:tr w:rsidR="007E332A" w14:paraId="4EC9778E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6CD93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5833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18DC55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1DD2B4F0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C51CA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A65A2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DAFB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CF77A58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284A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A7532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F08F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138DB26D" w14:textId="77777777" w:rsidTr="00CF4C6E">
        <w:trPr>
          <w:trHeight w:hRule="exact" w:val="442"/>
        </w:trPr>
        <w:tc>
          <w:tcPr>
            <w:tcW w:w="13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458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22C4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99BD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E02AF1A" w14:textId="77777777" w:rsidR="007E332A" w:rsidRDefault="007E332A" w:rsidP="007E332A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A4判2枚。黒インク、または黒のボールペン、楷書、算用数字、西暦表記で記入してください。</w:t>
      </w:r>
    </w:p>
    <w:p w14:paraId="0804586F" w14:textId="77777777" w:rsidR="007E332A" w:rsidRDefault="007E332A" w:rsidP="007E332A">
      <w:pPr>
        <w:rPr>
          <w:vanish/>
        </w:rPr>
      </w:pPr>
      <w:r>
        <w:br w:type="page"/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675"/>
        <w:gridCol w:w="1485"/>
        <w:gridCol w:w="1125"/>
        <w:gridCol w:w="510"/>
        <w:gridCol w:w="960"/>
        <w:gridCol w:w="750"/>
        <w:gridCol w:w="1410"/>
        <w:gridCol w:w="1425"/>
      </w:tblGrid>
      <w:tr w:rsidR="007E332A" w14:paraId="4E1BD7B4" w14:textId="77777777" w:rsidTr="00CF4C6E">
        <w:trPr>
          <w:trHeight w:hRule="exact" w:val="442"/>
        </w:trPr>
        <w:tc>
          <w:tcPr>
            <w:tcW w:w="510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1419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9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DF83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氏名</w:t>
            </w:r>
          </w:p>
        </w:tc>
        <w:tc>
          <w:tcPr>
            <w:tcW w:w="358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88FA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2C39C1D3" w14:textId="77777777" w:rsidTr="004F5BB9">
        <w:trPr>
          <w:trHeight w:hRule="exact" w:val="227"/>
        </w:trPr>
        <w:tc>
          <w:tcPr>
            <w:tcW w:w="9645" w:type="dxa"/>
            <w:gridSpan w:val="9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EECA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6B94667E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D787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当社への志望理由</w:t>
            </w:r>
          </w:p>
        </w:tc>
      </w:tr>
      <w:tr w:rsidR="007E332A" w14:paraId="4F7858BD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CDF1E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F1191A3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13881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37E983C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D262E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431087AD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A33AB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4BE1DA28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31C1B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348BF8B8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B056D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社内で企画・提案して採用されたこと</w:t>
            </w:r>
          </w:p>
        </w:tc>
      </w:tr>
      <w:tr w:rsidR="007E332A" w14:paraId="194EFA13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187AD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61CD2DE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C790E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94963C2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2851C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3180565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4C21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あなたが社内で高く評価されたこと</w:t>
            </w:r>
          </w:p>
        </w:tc>
      </w:tr>
      <w:tr w:rsidR="007E332A" w14:paraId="78112A5B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96E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2EDC93D0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2E15D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52272D41" w14:textId="77777777" w:rsidTr="00CF4C6E">
        <w:trPr>
          <w:trHeight w:hRule="exact" w:val="442"/>
        </w:trPr>
        <w:tc>
          <w:tcPr>
            <w:tcW w:w="9645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F630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C22490D" w14:textId="77777777" w:rsidTr="00CF4C6E">
        <w:trPr>
          <w:trHeight w:hRule="exact" w:val="442"/>
        </w:trPr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00006A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年</w:t>
            </w: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CA844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月</w:t>
            </w: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016AA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病歴(入院、加療歴、現在の健康状態)</w:t>
            </w:r>
          </w:p>
        </w:tc>
      </w:tr>
      <w:tr w:rsidR="007E332A" w14:paraId="2B2D938B" w14:textId="77777777" w:rsidTr="00CF4C6E">
        <w:trPr>
          <w:trHeight w:hRule="exact" w:val="442"/>
        </w:trPr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97AF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06B7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7A47A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04BD8B3" w14:textId="77777777" w:rsidTr="00CF4C6E">
        <w:trPr>
          <w:trHeight w:hRule="exact" w:val="442"/>
        </w:trPr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21051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B8BE95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414BA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174BE68E" w14:textId="77777777" w:rsidTr="00CF4C6E">
        <w:trPr>
          <w:trHeight w:hRule="exact" w:val="442"/>
        </w:trPr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4F62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5666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5DB5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4806EDEE" w14:textId="77777777" w:rsidTr="00CF4C6E">
        <w:trPr>
          <w:trHeight w:hRule="exact" w:val="442"/>
        </w:trPr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8A28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7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E0508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665" w:type="dxa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D9D44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0671DCF2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28E17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趣味・特技</w:t>
            </w:r>
          </w:p>
        </w:tc>
        <w:tc>
          <w:tcPr>
            <w:tcW w:w="26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1DEE6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好きなスポーツ</w:t>
            </w:r>
          </w:p>
        </w:tc>
        <w:tc>
          <w:tcPr>
            <w:tcW w:w="50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0EF86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購読新聞・雑誌</w:t>
            </w:r>
          </w:p>
        </w:tc>
      </w:tr>
      <w:tr w:rsidR="007E332A" w14:paraId="1070088A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EDBB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61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DF328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5055" w:type="dxa"/>
            <w:gridSpan w:val="5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5FF4D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075C093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044843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家族構成/氏名</w:t>
            </w: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54F9A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続柄</w:t>
            </w: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B1253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年齢</w:t>
            </w:r>
          </w:p>
        </w:tc>
        <w:tc>
          <w:tcPr>
            <w:tcW w:w="22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AE7FF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職業</w:t>
            </w: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314C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同居の有無</w:t>
            </w:r>
          </w:p>
        </w:tc>
        <w:tc>
          <w:tcPr>
            <w:tcW w:w="14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61DD5B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※扶養の有無</w:t>
            </w:r>
          </w:p>
        </w:tc>
      </w:tr>
      <w:tr w:rsidR="007E332A" w14:paraId="32598802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9C368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A5E4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06AA5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7F80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33EAC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8185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17400A6F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3917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13D4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9AB75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83845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78D979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B9E9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3996F7C0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D0D62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71FE6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F9658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77500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06255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492ED8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6DB6EE6F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4E13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F1A21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A14C5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B868E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5F03F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E61B3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7E332A" w14:paraId="743F55D4" w14:textId="77777777" w:rsidTr="00CF4C6E">
        <w:trPr>
          <w:trHeight w:hRule="exact" w:val="442"/>
        </w:trPr>
        <w:tc>
          <w:tcPr>
            <w:tcW w:w="198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6136F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44D96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2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A1392D" w14:textId="77777777" w:rsidR="007E332A" w:rsidRDefault="007E332A" w:rsidP="004F5BB9">
            <w:pPr>
              <w:pStyle w:val="Standard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2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B4A5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FFC106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9CDFB7" w14:textId="77777777" w:rsidR="007E332A" w:rsidRDefault="007E332A" w:rsidP="004F5BB9">
            <w:pPr>
              <w:pStyle w:val="Standard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3CCCAADD" w14:textId="77777777" w:rsidR="007E332A" w:rsidRDefault="007E332A" w:rsidP="007E332A">
      <w:pPr>
        <w:pStyle w:val="Standard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※は任意記載事項です。記入内容によって不利益を受けることはありません</w:t>
      </w:r>
    </w:p>
    <w:p w14:paraId="0CE5704A" w14:textId="084C5CBE" w:rsidR="00532F6E" w:rsidRPr="007E332A" w:rsidRDefault="007E332A" w:rsidP="00CF4C6E">
      <w:pPr>
        <w:pStyle w:val="Standard"/>
      </w:pPr>
      <w:r>
        <w:rPr>
          <w:rFonts w:ascii="ＭＳ 明朝" w:eastAsia="ＭＳ 明朝" w:hAnsi="ＭＳ 明朝"/>
          <w:sz w:val="21"/>
          <w:szCs w:val="21"/>
        </w:rPr>
        <w:t>・記載された個人情報は採用活動の目的でのみ使用し、個人情報は適正に管理・破棄します。</w:t>
      </w:r>
    </w:p>
    <w:sectPr w:rsidR="00532F6E" w:rsidRPr="007E332A" w:rsidSect="00CF4C6E">
      <w:pgSz w:w="11906" w:h="16838"/>
      <w:pgMar w:top="102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EC73" w14:textId="77777777" w:rsidR="00E4416F" w:rsidRDefault="00E4416F" w:rsidP="009D1716">
      <w:r>
        <w:separator/>
      </w:r>
    </w:p>
  </w:endnote>
  <w:endnote w:type="continuationSeparator" w:id="0">
    <w:p w14:paraId="473BC1F1" w14:textId="77777777" w:rsidR="00E4416F" w:rsidRDefault="00E4416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4574B" w14:textId="77777777" w:rsidR="00E4416F" w:rsidRDefault="00E4416F" w:rsidP="009D1716">
      <w:r>
        <w:separator/>
      </w:r>
    </w:p>
  </w:footnote>
  <w:footnote w:type="continuationSeparator" w:id="0">
    <w:p w14:paraId="57AD6C64" w14:textId="77777777" w:rsidR="00E4416F" w:rsidRDefault="00E4416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93A84"/>
    <w:rsid w:val="000D3959"/>
    <w:rsid w:val="00163535"/>
    <w:rsid w:val="001713CA"/>
    <w:rsid w:val="00177EDF"/>
    <w:rsid w:val="001B1663"/>
    <w:rsid w:val="001F4519"/>
    <w:rsid w:val="00313F6F"/>
    <w:rsid w:val="003362C8"/>
    <w:rsid w:val="0034433B"/>
    <w:rsid w:val="003611D7"/>
    <w:rsid w:val="004164BB"/>
    <w:rsid w:val="00416B4C"/>
    <w:rsid w:val="004303C0"/>
    <w:rsid w:val="00470C36"/>
    <w:rsid w:val="00532F6E"/>
    <w:rsid w:val="005E16FB"/>
    <w:rsid w:val="007E332A"/>
    <w:rsid w:val="007E75E5"/>
    <w:rsid w:val="007F0EEE"/>
    <w:rsid w:val="0080512E"/>
    <w:rsid w:val="0082408E"/>
    <w:rsid w:val="00851212"/>
    <w:rsid w:val="00866BD0"/>
    <w:rsid w:val="00867A64"/>
    <w:rsid w:val="009D1716"/>
    <w:rsid w:val="00A35551"/>
    <w:rsid w:val="00A71792"/>
    <w:rsid w:val="00A9365D"/>
    <w:rsid w:val="00B36411"/>
    <w:rsid w:val="00B42967"/>
    <w:rsid w:val="00B605A0"/>
    <w:rsid w:val="00B97823"/>
    <w:rsid w:val="00BA71A8"/>
    <w:rsid w:val="00BB703B"/>
    <w:rsid w:val="00BD5B2A"/>
    <w:rsid w:val="00BE739B"/>
    <w:rsid w:val="00C444E3"/>
    <w:rsid w:val="00C731A4"/>
    <w:rsid w:val="00C85875"/>
    <w:rsid w:val="00C8625A"/>
    <w:rsid w:val="00CD2653"/>
    <w:rsid w:val="00CF4C6E"/>
    <w:rsid w:val="00D51212"/>
    <w:rsid w:val="00E0409E"/>
    <w:rsid w:val="00E124C1"/>
    <w:rsid w:val="00E4416F"/>
    <w:rsid w:val="00E73F09"/>
    <w:rsid w:val="00E74556"/>
    <w:rsid w:val="00E8450E"/>
    <w:rsid w:val="00E93163"/>
    <w:rsid w:val="00EC3A75"/>
    <w:rsid w:val="00EF64C6"/>
    <w:rsid w:val="00FD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87AF-4D18-4CBC-9591-3E3A2370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316</Characters>
  <Application>Microsoft Office Word</Application>
  <DocSecurity>0</DocSecurity>
  <Lines>158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督促状</dc:title>
  <dc:subject>家庭</dc:subject>
  <dc:creator>ホウフリンク</dc:creator>
  <cp:keywords/>
  <dc:description>【2021/08/02】
リリース</dc:description>
  <cp:lastModifiedBy>ホウフ リンク</cp:lastModifiedBy>
  <cp:revision>2</cp:revision>
  <dcterms:created xsi:type="dcterms:W3CDTF">2021-08-02T00:55:00Z</dcterms:created>
  <dcterms:modified xsi:type="dcterms:W3CDTF">2021-08-02T00:55:00Z</dcterms:modified>
</cp:coreProperties>
</file>